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9F1" w:rsidRDefault="00F509F1" w:rsidP="00F509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и о движении контингента обучающихся из числа детей-сирот и детей, оставшихся без попечения родителей, лиц из их числа Анализ причин их отчисления</w:t>
      </w:r>
    </w:p>
    <w:tbl>
      <w:tblPr>
        <w:tblStyle w:val="a3"/>
        <w:tblW w:w="0" w:type="auto"/>
        <w:tblLayout w:type="fixed"/>
        <w:tblLook w:val="04A0"/>
      </w:tblPr>
      <w:tblGrid>
        <w:gridCol w:w="538"/>
        <w:gridCol w:w="2972"/>
        <w:gridCol w:w="3402"/>
        <w:gridCol w:w="3686"/>
        <w:gridCol w:w="3969"/>
      </w:tblGrid>
      <w:tr w:rsidR="00F509F1" w:rsidTr="00F509F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F1" w:rsidRDefault="00F50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F1" w:rsidRDefault="00F50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-сирот  и детей, оставшихся без попечения родителей, лиц из их чис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F1" w:rsidRDefault="00F50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исленны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F1" w:rsidRDefault="00F50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чис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F1" w:rsidRDefault="00F50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риказ </w:t>
            </w:r>
          </w:p>
        </w:tc>
      </w:tr>
      <w:tr w:rsidR="00F509F1" w:rsidTr="00F509F1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F1" w:rsidRDefault="00F509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1 июля 2016 года</w:t>
            </w:r>
          </w:p>
        </w:tc>
      </w:tr>
      <w:tr w:rsidR="00F509F1" w:rsidTr="00F509F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F1" w:rsidRDefault="00F50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F1" w:rsidRDefault="00F5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42 обучающегося</w:t>
            </w:r>
          </w:p>
          <w:p w:rsidR="00F509F1" w:rsidRDefault="00F5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9F1" w:rsidRDefault="00F5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F1" w:rsidRDefault="00F5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бучающихс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F1" w:rsidRDefault="00F5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связи с получением образования (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F509F1" w:rsidRDefault="00F5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ревод в другую образовательную орган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F509F1" w:rsidRDefault="00F5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истематические пропу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F509F1" w:rsidRDefault="00F5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9F1" w:rsidRDefault="00F5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мена места ж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F1" w:rsidRDefault="00F509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каз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523-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от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06.2016;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523-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от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06.2016;</w:t>
            </w:r>
          </w:p>
          <w:p w:rsidR="00F509F1" w:rsidRDefault="00F509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509F1" w:rsidRDefault="00F509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504-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от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06.2016;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338-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от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2.2016;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  <w:p w:rsidR="00F509F1" w:rsidRDefault="00F509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509F1" w:rsidRDefault="00F509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539-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от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7.2016;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315-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от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2.2016;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  <w:p w:rsidR="00F509F1" w:rsidRDefault="00F509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509F1" w:rsidRDefault="00F509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330-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от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2.2016;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459-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от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5.2016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</w:tr>
      <w:tr w:rsidR="00F509F1" w:rsidTr="00F509F1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F1" w:rsidRDefault="00F509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1 ноября 2016 года</w:t>
            </w:r>
          </w:p>
        </w:tc>
      </w:tr>
      <w:tr w:rsidR="00F509F1" w:rsidTr="00F509F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F1" w:rsidRDefault="00F50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F1" w:rsidRDefault="00F5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: 4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F509F1" w:rsidRDefault="00F5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9F1" w:rsidRDefault="00F5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F1" w:rsidRDefault="00F5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обучающихс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F1" w:rsidRDefault="00F5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собственному жел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F509F1" w:rsidRDefault="00F5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9F1" w:rsidRDefault="00F5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9F1" w:rsidRDefault="00F5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9F1" w:rsidRDefault="00F5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9F1" w:rsidRDefault="00F5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ревод в другую образовательную орган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 обучающийс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F1" w:rsidRPr="00F509F1" w:rsidRDefault="00F509F1">
            <w:pPr>
              <w:rPr>
                <w:rStyle w:val="a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18-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9.2016;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84-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10.2016;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90-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10.2016;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1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от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0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каз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12-У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6.09.2016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br/>
            </w:r>
          </w:p>
          <w:p w:rsidR="00F509F1" w:rsidRPr="00F509F1" w:rsidRDefault="00F509F1">
            <w:pPr>
              <w:rPr>
                <w:rStyle w:val="a4"/>
                <w:sz w:val="24"/>
                <w:szCs w:val="24"/>
                <w:shd w:val="clear" w:color="auto" w:fill="FFFFFF"/>
              </w:rPr>
            </w:pPr>
          </w:p>
          <w:p w:rsidR="00F509F1" w:rsidRDefault="00F509F1">
            <w:pPr>
              <w:rPr>
                <w:rFonts w:ascii="Times New Roman" w:hAnsi="Times New Roman" w:cs="Times New Roman"/>
              </w:rPr>
            </w:pPr>
            <w:r>
              <w:rPr>
                <w:rStyle w:val="a4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59-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9.2016;</w:t>
            </w:r>
          </w:p>
        </w:tc>
      </w:tr>
    </w:tbl>
    <w:p w:rsidR="00E75A91" w:rsidRPr="00F509F1" w:rsidRDefault="00E75A91" w:rsidP="00F509F1">
      <w:pPr>
        <w:rPr>
          <w:szCs w:val="24"/>
        </w:rPr>
      </w:pPr>
    </w:p>
    <w:sectPr w:rsidR="00E75A91" w:rsidRPr="00F509F1" w:rsidSect="003D75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5A91"/>
    <w:rsid w:val="00195513"/>
    <w:rsid w:val="001B53C4"/>
    <w:rsid w:val="001B5AFF"/>
    <w:rsid w:val="001C77F7"/>
    <w:rsid w:val="00224C20"/>
    <w:rsid w:val="00373703"/>
    <w:rsid w:val="003D7566"/>
    <w:rsid w:val="005B2D7E"/>
    <w:rsid w:val="00606651"/>
    <w:rsid w:val="006F3EAE"/>
    <w:rsid w:val="009023BC"/>
    <w:rsid w:val="009F4F5F"/>
    <w:rsid w:val="009F7812"/>
    <w:rsid w:val="00A04743"/>
    <w:rsid w:val="00A11852"/>
    <w:rsid w:val="00B03C4D"/>
    <w:rsid w:val="00C14C95"/>
    <w:rsid w:val="00E33BDD"/>
    <w:rsid w:val="00E75A91"/>
    <w:rsid w:val="00E93190"/>
    <w:rsid w:val="00EE634D"/>
    <w:rsid w:val="00F50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95513"/>
  </w:style>
  <w:style w:type="character" w:styleId="a4">
    <w:name w:val="Strong"/>
    <w:basedOn w:val="a0"/>
    <w:uiPriority w:val="22"/>
    <w:qFormat/>
    <w:rsid w:val="001955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0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2226C-C2B5-472C-8825-603DD0A0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bondarenko</cp:lastModifiedBy>
  <cp:revision>11</cp:revision>
  <dcterms:created xsi:type="dcterms:W3CDTF">2016-11-27T08:11:00Z</dcterms:created>
  <dcterms:modified xsi:type="dcterms:W3CDTF">2016-11-30T06:45:00Z</dcterms:modified>
</cp:coreProperties>
</file>